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孕妇保养与保健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孕妇保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49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产孕妇保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